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24C2EB9D" w:rsidR="0082329A" w:rsidRPr="00141CCD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</w:p>
    <w:p w14:paraId="6D37BA24" w14:textId="792226AE" w:rsidR="005578F2" w:rsidRPr="00C85051" w:rsidRDefault="00BC7F1C" w:rsidP="00AE39A1">
      <w:pPr>
        <w:overflowPunct/>
        <w:spacing w:after="240" w:line="240" w:lineRule="auto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r w:rsidRPr="00BC7F1C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FVE – CD</w:t>
      </w:r>
      <w:r w:rsidRPr="00BC7F1C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 PALIVA, Kájov</w:t>
      </w:r>
      <w:r w:rsidR="00C85051" w:rsidRPr="00A80F37">
        <w:rPr>
          <w:rFonts w:eastAsiaTheme="minorHAnsi" w:cstheme="minorHAnsi"/>
          <w:b/>
          <w:bCs/>
          <w:color w:val="29679F"/>
          <w:sz w:val="50"/>
          <w:szCs w:val="50"/>
          <w:highlight w:val="yellow"/>
          <w:lang w:eastAsia="en-US"/>
        </w:rPr>
        <w:br/>
      </w:r>
      <w:r w:rsidRPr="00BC7F1C">
        <w:rPr>
          <w:rFonts w:eastAsiaTheme="minorHAnsi" w:cstheme="minorHAnsi"/>
          <w:color w:val="29679F"/>
          <w:sz w:val="50"/>
          <w:szCs w:val="50"/>
          <w:lang w:eastAsia="en-US"/>
        </w:rPr>
        <w:t>CZ.31.3.0/0.0/0.0/22_001/0006574</w:t>
      </w:r>
    </w:p>
    <w:p w14:paraId="235F0F2B" w14:textId="4EC3A1E2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F0DF612" w14:textId="0218E47D" w:rsidR="002066E1" w:rsidRDefault="00AC3D15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C3D1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Cílem projektu je instalace fotovoltaické elektrárny o výko</w:t>
      </w:r>
      <w:r w:rsidRPr="00BC7F1C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nu </w:t>
      </w:r>
      <w:r w:rsidR="002E2882" w:rsidRPr="00BC7F1C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99</w:t>
      </w:r>
      <w:r w:rsidRPr="00BC7F1C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kWp</w:t>
      </w:r>
      <w:r w:rsidRPr="005550EC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Pr="00AC3D1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na střeše objekt</w:t>
      </w:r>
      <w:r w:rsidR="002E2882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ů</w:t>
      </w:r>
      <w:r w:rsidRPr="00AC3D1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, kte</w:t>
      </w:r>
      <w:r w:rsidR="002E2882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ré</w:t>
      </w:r>
      <w:r w:rsidRPr="00AC3D1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příjemce dotace provozuje v rámci svého podnikání. Za pomoci využití obnovitelných zdrojů dojde k optimalizaci zajištění elektrické energie pro podnikatelskou činnost.</w:t>
      </w: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FC2A37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F95F" w14:textId="77777777" w:rsidR="00FC2A37" w:rsidRDefault="00FC2A37">
      <w:r>
        <w:separator/>
      </w:r>
    </w:p>
  </w:endnote>
  <w:endnote w:type="continuationSeparator" w:id="0">
    <w:p w14:paraId="63052022" w14:textId="77777777" w:rsidR="00FC2A37" w:rsidRDefault="00FC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BC7F1C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A445" w14:textId="77777777" w:rsidR="00FC2A37" w:rsidRDefault="00FC2A37">
      <w:r>
        <w:separator/>
      </w:r>
    </w:p>
  </w:footnote>
  <w:footnote w:type="continuationSeparator" w:id="0">
    <w:p w14:paraId="38065B06" w14:textId="77777777" w:rsidR="00FC2A37" w:rsidRDefault="00FC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2233585">
    <w:abstractNumId w:val="9"/>
  </w:num>
  <w:num w:numId="2" w16cid:durableId="3361701">
    <w:abstractNumId w:val="37"/>
  </w:num>
  <w:num w:numId="3" w16cid:durableId="25568126">
    <w:abstractNumId w:val="30"/>
  </w:num>
  <w:num w:numId="4" w16cid:durableId="2002808612">
    <w:abstractNumId w:val="11"/>
  </w:num>
  <w:num w:numId="5" w16cid:durableId="2072295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9710448">
    <w:abstractNumId w:val="6"/>
  </w:num>
  <w:num w:numId="7" w16cid:durableId="226458270">
    <w:abstractNumId w:val="23"/>
  </w:num>
  <w:num w:numId="8" w16cid:durableId="1220019712">
    <w:abstractNumId w:val="2"/>
  </w:num>
  <w:num w:numId="9" w16cid:durableId="138232127">
    <w:abstractNumId w:val="39"/>
  </w:num>
  <w:num w:numId="10" w16cid:durableId="2058773703">
    <w:abstractNumId w:val="29"/>
  </w:num>
  <w:num w:numId="11" w16cid:durableId="280259488">
    <w:abstractNumId w:val="27"/>
  </w:num>
  <w:num w:numId="12" w16cid:durableId="34821071">
    <w:abstractNumId w:val="1"/>
  </w:num>
  <w:num w:numId="13" w16cid:durableId="2072270994">
    <w:abstractNumId w:val="0"/>
  </w:num>
  <w:num w:numId="14" w16cid:durableId="328408495">
    <w:abstractNumId w:val="3"/>
  </w:num>
  <w:num w:numId="15" w16cid:durableId="797726484">
    <w:abstractNumId w:val="12"/>
  </w:num>
  <w:num w:numId="16" w16cid:durableId="665399205">
    <w:abstractNumId w:val="8"/>
  </w:num>
  <w:num w:numId="17" w16cid:durableId="1504513486">
    <w:abstractNumId w:val="34"/>
  </w:num>
  <w:num w:numId="18" w16cid:durableId="1069959361">
    <w:abstractNumId w:val="15"/>
  </w:num>
  <w:num w:numId="19" w16cid:durableId="419302470">
    <w:abstractNumId w:val="33"/>
  </w:num>
  <w:num w:numId="20" w16cid:durableId="199559158">
    <w:abstractNumId w:val="7"/>
  </w:num>
  <w:num w:numId="21" w16cid:durableId="638271642">
    <w:abstractNumId w:val="22"/>
  </w:num>
  <w:num w:numId="22" w16cid:durableId="258106802">
    <w:abstractNumId w:val="17"/>
  </w:num>
  <w:num w:numId="23" w16cid:durableId="1243488951">
    <w:abstractNumId w:val="13"/>
  </w:num>
  <w:num w:numId="24" w16cid:durableId="240868679">
    <w:abstractNumId w:val="32"/>
  </w:num>
  <w:num w:numId="25" w16cid:durableId="1195846020">
    <w:abstractNumId w:val="18"/>
  </w:num>
  <w:num w:numId="26" w16cid:durableId="1884753945">
    <w:abstractNumId w:val="35"/>
  </w:num>
  <w:num w:numId="27" w16cid:durableId="599293849">
    <w:abstractNumId w:val="20"/>
  </w:num>
  <w:num w:numId="28" w16cid:durableId="1691372683">
    <w:abstractNumId w:val="24"/>
  </w:num>
  <w:num w:numId="29" w16cid:durableId="240676673">
    <w:abstractNumId w:val="14"/>
  </w:num>
  <w:num w:numId="30" w16cid:durableId="135800775">
    <w:abstractNumId w:val="26"/>
  </w:num>
  <w:num w:numId="31" w16cid:durableId="2083528823">
    <w:abstractNumId w:val="16"/>
  </w:num>
  <w:num w:numId="32" w16cid:durableId="291130001">
    <w:abstractNumId w:val="19"/>
  </w:num>
  <w:num w:numId="33" w16cid:durableId="1662537127">
    <w:abstractNumId w:val="38"/>
  </w:num>
  <w:num w:numId="34" w16cid:durableId="434597913">
    <w:abstractNumId w:val="10"/>
  </w:num>
  <w:num w:numId="35" w16cid:durableId="1059010545">
    <w:abstractNumId w:val="5"/>
  </w:num>
  <w:num w:numId="36" w16cid:durableId="435518564">
    <w:abstractNumId w:val="31"/>
  </w:num>
  <w:num w:numId="37" w16cid:durableId="209725871">
    <w:abstractNumId w:val="25"/>
  </w:num>
  <w:num w:numId="38" w16cid:durableId="703481735">
    <w:abstractNumId w:val="28"/>
  </w:num>
  <w:num w:numId="39" w16cid:durableId="2112896941">
    <w:abstractNumId w:val="21"/>
  </w:num>
  <w:num w:numId="40" w16cid:durableId="1157720384">
    <w:abstractNumId w:val="4"/>
  </w:num>
  <w:num w:numId="41" w16cid:durableId="105573795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277A3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0A38"/>
    <w:rsid w:val="001C5330"/>
    <w:rsid w:val="001E5D49"/>
    <w:rsid w:val="001F0385"/>
    <w:rsid w:val="002066E1"/>
    <w:rsid w:val="00212999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2E2882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4DB4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05D5"/>
    <w:rsid w:val="004E3361"/>
    <w:rsid w:val="004F4D2E"/>
    <w:rsid w:val="00502DC5"/>
    <w:rsid w:val="00507133"/>
    <w:rsid w:val="00515B88"/>
    <w:rsid w:val="00517FD0"/>
    <w:rsid w:val="005239CE"/>
    <w:rsid w:val="00533D35"/>
    <w:rsid w:val="00534C05"/>
    <w:rsid w:val="005550EC"/>
    <w:rsid w:val="00556851"/>
    <w:rsid w:val="005578F2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E79C0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84A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386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44E2F"/>
    <w:rsid w:val="009569D8"/>
    <w:rsid w:val="0096727B"/>
    <w:rsid w:val="0097098C"/>
    <w:rsid w:val="00992601"/>
    <w:rsid w:val="009A27C9"/>
    <w:rsid w:val="009B491F"/>
    <w:rsid w:val="009C137A"/>
    <w:rsid w:val="009F00D1"/>
    <w:rsid w:val="009F1607"/>
    <w:rsid w:val="009F44BB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0F37"/>
    <w:rsid w:val="00A8523F"/>
    <w:rsid w:val="00A9119B"/>
    <w:rsid w:val="00AB71C1"/>
    <w:rsid w:val="00AC064D"/>
    <w:rsid w:val="00AC3D15"/>
    <w:rsid w:val="00AE39A1"/>
    <w:rsid w:val="00AE71AF"/>
    <w:rsid w:val="00AF4D76"/>
    <w:rsid w:val="00AF5933"/>
    <w:rsid w:val="00B0057C"/>
    <w:rsid w:val="00B05E21"/>
    <w:rsid w:val="00B1574E"/>
    <w:rsid w:val="00B27B93"/>
    <w:rsid w:val="00B301BB"/>
    <w:rsid w:val="00B45CEC"/>
    <w:rsid w:val="00B80362"/>
    <w:rsid w:val="00BB10DA"/>
    <w:rsid w:val="00BB4663"/>
    <w:rsid w:val="00BB6146"/>
    <w:rsid w:val="00BC1425"/>
    <w:rsid w:val="00BC424D"/>
    <w:rsid w:val="00BC7F1C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85051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390B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582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2A2A"/>
    <w:rsid w:val="00F57E9B"/>
    <w:rsid w:val="00F604E1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2A37"/>
    <w:rsid w:val="00FC5A73"/>
    <w:rsid w:val="00FC690A"/>
    <w:rsid w:val="00FD0B47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E843A-B791-4ED2-90E1-BA0FA38E0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Ondřej Budík</cp:lastModifiedBy>
  <cp:revision>37</cp:revision>
  <cp:lastPrinted>2022-01-31T10:32:00Z</cp:lastPrinted>
  <dcterms:created xsi:type="dcterms:W3CDTF">2022-10-24T13:20:00Z</dcterms:created>
  <dcterms:modified xsi:type="dcterms:W3CDTF">2024-02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